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8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9.wmf" ContentType="image/x-wmf"/>
  <Override PartName="/word/media/image10.jpeg" ContentType="image/jpeg"/>
  <Override PartName="/word/media/image11.jpeg" ContentType="image/jpe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аспорт Образовательной программы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>Blockchain: Концепции новой цифровой экономики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tbl>
      <w:tblPr>
        <w:tblStyle w:val="af0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69"/>
        <w:gridCol w:w="6101"/>
      </w:tblGrid>
      <w:tr>
        <w:trPr/>
        <w:tc>
          <w:tcPr>
            <w:tcW w:w="34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6   </w:t>
            </w:r>
          </w:p>
        </w:tc>
      </w:tr>
      <w:tr>
        <w:trPr/>
        <w:tc>
          <w:tcPr>
            <w:tcW w:w="34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2020   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ведения о Провайдере</w:t>
      </w:r>
    </w:p>
    <w:tbl>
      <w:tblPr>
        <w:tblStyle w:val="a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0"/>
        <w:gridCol w:w="3477"/>
        <w:gridCol w:w="5338"/>
      </w:tblGrid>
      <w:tr>
        <w:trPr/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айдер</w:t>
            </w:r>
          </w:p>
        </w:tc>
        <w:tc>
          <w:tcPr>
            <w:tcW w:w="53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81818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 И. Вернадского»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>
        <w:trPr/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2621280" cy="2590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102028795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>
        <w:trPr/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3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Шостак Роман Иванович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>
        <w:trPr/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3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Доцент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афедры компьютерной инженерии и моделирования</w:t>
            </w:r>
          </w:p>
        </w:tc>
      </w:tr>
      <w:tr>
        <w:trPr/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79788776190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>
        <w:trPr/>
        <w:tc>
          <w:tcPr>
            <w:tcW w:w="5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47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Е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ri.shostak@gmail.com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ные Данные</w:t>
      </w:r>
    </w:p>
    <w:tbl>
      <w:tblPr>
        <w:tblStyle w:val="af0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"/>
        <w:gridCol w:w="3458"/>
        <w:gridCol w:w="5252"/>
      </w:tblGrid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lockchain: Концепции новой цифровой экономик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https://edcampus.ru/courses/course-v1:CFUV+FTI5bc+2020/about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нлайн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hyperlink r:id="rId3" w:tgtFrame="_blank">
              <w:r>
                <w:rPr>
                  <w:rStyle w:val="Style17"/>
                  <w:rFonts w:cs="Times New Roman" w:ascii="Arial;Tahoma;Verdana;sans-serif" w:hAnsi="Arial;Tahoma;Verdana;sans-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005BD1"/>
                  <w:spacing w:val="0"/>
                  <w:sz w:val="23"/>
                  <w:szCs w:val="24"/>
                  <w:u w:val="none"/>
                  <w:effect w:val="none"/>
                </w:rPr>
                <w:t>http://eop2.cfuv.ru/course/blockchain/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м. приложение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Базовый 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7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41    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2 000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ублей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алогичные курсы:</w:t>
            </w:r>
          </w:p>
          <w:p>
            <w:pPr>
              <w:pStyle w:val="Normal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УДН «Блокчейн, криптовалюты и цифровые активы», 72 часа, 42 000 рублей.  </w:t>
            </w:r>
            <w:hyperlink r:id="rId4"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</w:rPr>
                <w:t>https://www.dpo.rudn.ru/course/Blockchain-cryprocurrencies-digital-assets/</w:t>
              </w:r>
            </w:hyperlink>
            <w:hyperlink r:id="rId5">
              <w:r>
                <w:rPr>
                  <w:rFonts w:cs="Times New Roman"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GeekBrains "Блокчейн-разработка"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0 часов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140 000 рублей. </w:t>
            </w:r>
            <w:hyperlink r:id="rId6"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  <w:lang w:val="en-US"/>
                </w:rPr>
                <w:t>https</w:t>
              </w:r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</w:rPr>
                <w:t>://</w:t>
              </w:r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  <w:lang w:val="en-US"/>
                </w:rPr>
                <w:t>new</w:t>
              </w:r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  <w:lang w:val="en-US"/>
                </w:rPr>
                <w:t>geekbrains</w:t>
              </w:r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</w:rPr>
                <w:t>.</w:t>
              </w:r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  <w:lang w:val="en-US"/>
                </w:rPr>
                <w:t>ru</w:t>
              </w:r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</w:rPr>
                <w:t>/</w:t>
              </w:r>
              <w:hyperlink r:id="rId7">
                <w:r>
                  <w:rPr>
                    <w:rStyle w:val="Style17"/>
                    <w:rFonts w:cs="Times New Roman" w:ascii="Times New Roman" w:hAnsi="Times New Roman"/>
                    <w:sz w:val="24"/>
                    <w:szCs w:val="24"/>
                    <w:lang w:val="en-US"/>
                  </w:rPr>
                  <w:t>blockchain</w:t>
                </w:r>
              </w:hyperlink>
            </w:hyperlink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Geekchain "Обучение технологии блокчейн до уровня Эксперт"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50 часов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34 000 рублей. </w:t>
            </w:r>
            <w:hyperlink r:id="rId9"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</w:rPr>
                <w:t>https://geekchain.education</w:t>
              </w:r>
            </w:hyperlink>
          </w:p>
          <w:p>
            <w:pPr>
              <w:pStyle w:val="Normal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оссийский экономический университет имени Г.В. Плеханова «</w:t>
            </w:r>
            <w:r>
              <w:rPr>
                <w:rFonts w:cs="Times New Roman" w:ascii="Times New Roman" w:hAnsi="Times New Roman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Цифровая экономика. Эмиссия и обращение криптовалюты», 72 часа, 65 000 рублей. </w:t>
            </w:r>
            <w:hyperlink r:id="rId10">
              <w:r>
                <w:rPr>
                  <w:rStyle w:val="Style17"/>
                  <w:rFonts w:cs="Times New Roman" w:ascii="Times New Roman" w:hAnsi="Times New Roman"/>
                  <w:b w:val="false"/>
                  <w:bCs/>
                  <w:i w:val="false"/>
                  <w:caps w:val="false"/>
                  <w:smallCaps w:val="false"/>
                  <w:color w:val="000000"/>
                  <w:spacing w:val="0"/>
                  <w:sz w:val="24"/>
                  <w:szCs w:val="24"/>
                </w:rPr>
                <w:t>https://www.rea.ru/ru/org/faculties/Fakultet-biznesa-i-dopolnitelnogo-obrazovanija/bizschoolmarkent/Pages/blockshein.aspx</w:t>
              </w:r>
            </w:hyperlink>
            <w:hyperlink r:id="rId11">
              <w:r>
                <w:rPr>
                  <w:rFonts w:cs="Times New Roman" w:ascii="Times New Roman" w:hAnsi="Times New Roman"/>
                  <w:b w:val="false"/>
                  <w:bCs/>
                  <w:i w:val="false"/>
                  <w:caps w:val="false"/>
                  <w:smallCaps w:val="false"/>
                  <w:color w:val="000000"/>
                  <w:spacing w:val="0"/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rmal"/>
              <w:numPr>
                <w:ilvl w:val="0"/>
                <w:numId w:val="3"/>
              </w:numPr>
              <w:rPr/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>К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>алифорнийский университет в Беркли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 xml:space="preserve"> «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 xml:space="preserve">Технология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 xml:space="preserve">Blockchain».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 xml:space="preserve">30 часов, 7 500 рублей. </w:t>
            </w:r>
            <w:hyperlink r:id="rId12">
              <w:r>
                <w:rPr>
                  <w:rStyle w:val="Style17"/>
                  <w:rFonts w:cs="Times New Roman"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color w:val="2D323E"/>
                  <w:spacing w:val="0"/>
                  <w:sz w:val="24"/>
                  <w:szCs w:val="24"/>
                </w:rPr>
                <w:t>https://www.edx.org/course/blockchain-technology</w:t>
              </w:r>
            </w:hyperlink>
            <w:hyperlink r:id="rId13">
              <w:r>
                <w:rPr>
                  <w:rFonts w:cs="Times New Roman"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color w:val="2D323E"/>
                  <w:spacing w:val="0"/>
                  <w:sz w:val="24"/>
                  <w:szCs w:val="24"/>
                </w:rPr>
                <w:t xml:space="preserve"> </w:t>
              </w:r>
            </w:hyperlink>
          </w:p>
          <w:p>
            <w:pPr>
              <w:pStyle w:val="Normal"/>
              <w:numPr>
                <w:ilvl w:val="0"/>
                <w:numId w:val="3"/>
              </w:numPr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>Linux Foundation «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>Введение  блокчейн технологии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 xml:space="preserve">».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 xml:space="preserve">60 часов, 15 000 рублей. </w:t>
            </w:r>
            <w:hyperlink r:id="rId14">
              <w:r>
                <w:rPr>
                  <w:rStyle w:val="Style17"/>
                  <w:rFonts w:cs="Times New Roman" w:ascii="Times New Roman" w:hAnsi="Times New Roman"/>
                  <w:b w:val="false"/>
                  <w:bCs w:val="false"/>
                  <w:i w:val="false"/>
                  <w:caps w:val="false"/>
                  <w:smallCaps w:val="false"/>
                  <w:color w:val="2D323E"/>
                  <w:spacing w:val="0"/>
                  <w:sz w:val="24"/>
                  <w:szCs w:val="24"/>
                </w:rPr>
                <w:t>https://www.edx.org/course/introduction-to-hyperledger-blockchain-technologie</w:t>
              </w:r>
            </w:hyperlink>
            <w:r>
              <w:rPr>
                <w:rFonts w:cs="Times New Roman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2D323E"/>
                <w:spacing w:val="0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000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  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зачёт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>
        <w:trPr/>
        <w:tc>
          <w:tcPr>
            <w:tcW w:w="63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4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5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соответствии с приложением 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ннотация программы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ая профессиональная программа повышения квалификации (далее – Программа) «Blockchain: Концепции новой цифровой экономики» предназначена для сотрудников госорганов, работающих с персональными данными граждан, для системных администраторов и сотрудников служб безопасности организаций и предприятий, руководителей ИТ-подразделени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освоения программы обучающийся будет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ть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истему организационно-правового обеспечения информационной безопасности, использования Blockchain технологий, криптовалют;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точники угроз защищаемой информации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концепции стратегии развития цифровой экономики РФ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ройство компьютерных сетей и систем, баз данных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временные цифровые формы привлечение инвестиций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ципы защиты информации и основные криптографические алгоритмы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вовую основу защиты государственных секретов, проблемы защиты коммерческой тайны от экономической разведки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новные этапы установки и настройки платформ Blockchain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горитм создания и написания умных контрактов на основе технологии Blockchain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меть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рганизовать мероприятия по разворачиванию Blockchain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рганизовать мероприятия по защите информации;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перировать методами и механизмами защиты персональных данных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вать умные контракты, токены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Управлять рисками при использовании криптовалют.</w:t>
      </w:r>
    </w:p>
    <w:p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ладеть: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выками организации информационных систем на базе Blockchain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выками организации системы информационной безопасности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выками построения систем защиты информации организаций и предприятий по требованиям законодательства РФ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выками использования современного аппаратного и программного обеспечения Blockchain;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выками привлечения инвестиций ICO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направлена на изучение теоретических и прикладных вопросов строения и организации работы платформ на основе технологии Blockchain(блокчейн), использования криптовалют, правового обеспечения новой цифровой экономики РФ, системы информационной безопасности и построения систем защиты информации организаций и предприятий по требованиям законодательства РФ с использованием современного аппаратного и программного обеспечени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грамма ориентирована на слушателей, прошедших подготовку в области информационно-коммуникационных технологий на уровне компьютерной грамотности, знакомых с работой операционных систем, терминологией и приемами работы с распространенными офисными приложениями, сотрудники, обеспечивающие исполнение организационно-исполнительских функций в образовательных организациях, государственном секторе и коммерческой деятельности, имеющие среднее профессиональное и/или высшее образовани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актические занятия проходят в форме стажировки на высокотехнологичном оборудовании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АБЛОН ОБРАЗОВАТЕЛЬНОЙ ПРОГРАММЫ (ДПО)</w:t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1"/>
        <w:tabs>
          <w:tab w:val="clear" w:pos="708"/>
          <w:tab w:val="left" w:pos="1080" w:leader="none"/>
        </w:tabs>
        <w:spacing w:lineRule="auto" w:line="240" w:before="0" w:after="0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31"/>
        <w:tabs>
          <w:tab w:val="clear" w:pos="708"/>
          <w:tab w:val="left" w:pos="1080" w:leader="none"/>
        </w:tabs>
        <w:spacing w:lineRule="auto" w:line="240" w:before="0" w:after="0"/>
        <w:ind w:lef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color w:val="00B0F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Крымский федеральный университет имени В. И. Вернадского»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color w:val="00B0F0"/>
          <w:sz w:val="24"/>
          <w:szCs w:val="24"/>
        </w:rPr>
      </w:pPr>
      <w:r>
        <w:rPr>
          <w:rFonts w:cs="Times New Roman" w:ascii="Times New Roman" w:hAnsi="Times New Roman"/>
          <w:i/>
          <w:color w:val="00B0F0"/>
          <w:sz w:val="24"/>
          <w:szCs w:val="24"/>
        </w:rPr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УТВЕРЖДАЮ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ректор по учебной и методической деятельности 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.А. Цвиринько </w:t>
      </w:r>
    </w:p>
    <w:p>
      <w:pPr>
        <w:pStyle w:val="Normal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__ </w:t>
      </w:r>
    </w:p>
    <w:p>
      <w:pPr>
        <w:pStyle w:val="Style20"/>
        <w:spacing w:lineRule="auto" w:line="240" w:before="0" w:after="0"/>
        <w:ind w:left="5529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____»_____________ 20__ г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ОПОЛНИТЕЛЬНАЯ ПРОФЕССИОНАЛЬНАЯ ПРОГРАММА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ВЫШЕНИЯ КВАЛИФИК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423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423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423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Blockchain</w:t>
      </w:r>
      <w:r>
        <w:rPr>
          <w:rFonts w:cs="Times New Roman" w:ascii="Times New Roman" w:hAnsi="Times New Roman"/>
          <w:b/>
          <w:sz w:val="24"/>
          <w:szCs w:val="24"/>
        </w:rPr>
        <w:t>: Концепции новой цифровой экономик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2 часа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highlight w:val="yellow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-2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-2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pacing w:val="-2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Симферополь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pacing w:val="-2"/>
          <w:sz w:val="24"/>
          <w:szCs w:val="24"/>
        </w:rPr>
        <w:t>20___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АЯ ХАРАКТЕРИСТИКА ПРОГРАММЫ</w:t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Цель программы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 xml:space="preserve">Ознакомление специалистов с современным уровнем развития цифровой экономики в разрезе использования новых технологий  Blockchain и обучение практическим приемам разработки подобных систем и применения их для решения задач ближайшего будущего, а также прикладных задач настоящего;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Систематизация теоретических сведений в области устройства компьютерных сетей, систем и  баз данных,  теории и методологии информационной безопасности, организационно – правовой, математической и инженерно-технической защиты информации.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Планируемые результаты обучения:</w:t>
      </w:r>
    </w:p>
    <w:p>
      <w:pPr>
        <w:pStyle w:val="Normal"/>
        <w:ind w:left="284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Знание (осведомленность в областях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2.1.1.  Систему организационно-правового обеспечения информационной безопасности, использования Blockchain технологий, криптовалют;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2. Источники угроз защищаемой информации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3. Основные концепции стратегии развития цифровой экономики РФ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4. Устройство компьютерных сетей и систем, баз данных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5. Современные цифровые формы привлечение инвестиций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6. Принципы защиты информации и основные криптографические алгоритмы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7. Основные этапы установки и настройки платформ Blockchain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9. Алгоритм создания и написания умных контрактов на основе технологии Blockchain.</w:t>
      </w:r>
    </w:p>
    <w:p>
      <w:pPr>
        <w:pStyle w:val="Normal"/>
        <w:ind w:left="14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 Умение (способность к деятельности)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2.2.1.  Организовать мероприятия по разворачиванию Blockchain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2.  Организовать мероприятия по защите информации; 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3.  Оперировать методами и механизмами защиты персональных данных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4.  Создавать умные контракты, токены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5.   Управлять рисками при использовании сети Блокчейн.</w:t>
      </w:r>
    </w:p>
    <w:p>
      <w:pPr>
        <w:pStyle w:val="Normal"/>
        <w:ind w:left="14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Навыки (использование конкретных инструментов)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1 Организации системы информационной безопасности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2 Проектирования и организации информационных систем на базе Blockchain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3 Построения систем защиты информации организаций и предприятий по требованиям законодательства РФ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4 Использования современного аппаратного и программного обеспечения для сопровождения работы сети Blockchain и её масштабирования;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3.5 Привлечения цифровых инвестиций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3.Категория слушателей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Образование - среднее профессиональное, высшее   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Квалификация - не требуется  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Наличие опыта профессиональной деятельности - не требуется   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B050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 xml:space="preserve">Для обуч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желательно наличие знаний, умений и навыков  использования информационно-коммуникационных технологий (уровень 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Upper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Intermediat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) или </w:t>
      </w:r>
      <w:r>
        <w:rPr>
          <w:rFonts w:cs="Times New Roman" w:ascii="Times New Roman" w:hAnsi="Times New Roman"/>
          <w:sz w:val="24"/>
          <w:szCs w:val="24"/>
        </w:rPr>
        <w:t xml:space="preserve">предварительное освоение курсов "Пользователь  ПК", "Операционные системы", "ОС Linux"    </w:t>
      </w:r>
    </w:p>
    <w:p>
      <w:pPr>
        <w:pStyle w:val="ListParagraph"/>
        <w:ind w:left="792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Учебный план программы «</w:t>
      </w:r>
      <w:r>
        <w:rPr>
          <w:rFonts w:cs="Times New Roman" w:ascii="Times New Roman" w:hAnsi="Times New Roman"/>
          <w:sz w:val="24"/>
          <w:szCs w:val="24"/>
        </w:rPr>
        <w:t>Blockchain: Концепции новой цифровой экономики</w:t>
      </w:r>
      <w:r>
        <w:rPr>
          <w:rFonts w:cs="Times New Roman" w:ascii="Times New Roman" w:hAnsi="Times New Roman"/>
          <w:b/>
          <w:sz w:val="24"/>
          <w:szCs w:val="24"/>
        </w:rPr>
        <w:t xml:space="preserve">»                                 </w:t>
      </w:r>
    </w:p>
    <w:tbl>
      <w:tblPr>
        <w:tblStyle w:val="af0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2695"/>
        <w:gridCol w:w="942"/>
        <w:gridCol w:w="1264"/>
        <w:gridCol w:w="1809"/>
        <w:gridCol w:w="2076"/>
      </w:tblGrid>
      <w:tr>
        <w:trPr>
          <w:trHeight w:val="270" w:hRule="atLeast"/>
        </w:trPr>
        <w:tc>
          <w:tcPr>
            <w:tcW w:w="559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2695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42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149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>
        <w:trPr>
          <w:trHeight w:val="270" w:hRule="atLeast"/>
        </w:trPr>
        <w:tc>
          <w:tcPr>
            <w:tcW w:w="559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695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42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2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>
        <w:trPr/>
        <w:tc>
          <w:tcPr>
            <w:tcW w:w="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цифровой экономики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2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ципы информационной безопасности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ьютерные сети и распределенные базы данных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окчейн и цифровые активы. Первое знакомство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55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окчейн. Практическое применение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6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0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7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325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5149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чёт</w:t>
            </w:r>
          </w:p>
        </w:tc>
      </w:tr>
      <w:tr>
        <w:trPr/>
        <w:tc>
          <w:tcPr>
            <w:tcW w:w="325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49" w:type="dxa"/>
            <w:gridSpan w:val="3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.Календарный план-график реализации образовательной программы </w:t>
      </w:r>
    </w:p>
    <w:tbl>
      <w:tblPr>
        <w:tblStyle w:val="af0"/>
        <w:tblW w:w="935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4754"/>
        <w:gridCol w:w="2048"/>
        <w:gridCol w:w="1984"/>
      </w:tblGrid>
      <w:tr>
        <w:trPr/>
        <w:tc>
          <w:tcPr>
            <w:tcW w:w="56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75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4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оки обучения</w:t>
            </w:r>
          </w:p>
        </w:tc>
      </w:tr>
      <w:tr>
        <w:trPr/>
        <w:tc>
          <w:tcPr>
            <w:tcW w:w="56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75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цифровой экономики</w:t>
            </w:r>
          </w:p>
        </w:tc>
        <w:tc>
          <w:tcPr>
            <w:tcW w:w="2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2.11-04.11</w:t>
            </w:r>
          </w:p>
        </w:tc>
      </w:tr>
      <w:tr>
        <w:trPr/>
        <w:tc>
          <w:tcPr>
            <w:tcW w:w="56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75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ципы информационной безопасности</w:t>
            </w:r>
          </w:p>
        </w:tc>
        <w:tc>
          <w:tcPr>
            <w:tcW w:w="2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1-06.11</w:t>
            </w:r>
          </w:p>
        </w:tc>
      </w:tr>
      <w:tr>
        <w:trPr/>
        <w:tc>
          <w:tcPr>
            <w:tcW w:w="56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ьютерные сети и распределенные базы данных</w:t>
            </w:r>
          </w:p>
        </w:tc>
        <w:tc>
          <w:tcPr>
            <w:tcW w:w="2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9.11-10.11</w:t>
            </w:r>
          </w:p>
        </w:tc>
      </w:tr>
      <w:tr>
        <w:trPr/>
        <w:tc>
          <w:tcPr>
            <w:tcW w:w="56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окчейн и цифровые активы. Первое знакомство</w:t>
            </w:r>
          </w:p>
        </w:tc>
        <w:tc>
          <w:tcPr>
            <w:tcW w:w="2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.11-13.11</w:t>
            </w:r>
          </w:p>
        </w:tc>
      </w:tr>
      <w:tr>
        <w:trPr/>
        <w:tc>
          <w:tcPr>
            <w:tcW w:w="56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окчейн. Практическое применение</w:t>
            </w:r>
          </w:p>
        </w:tc>
        <w:tc>
          <w:tcPr>
            <w:tcW w:w="2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.11-30.11</w:t>
            </w:r>
          </w:p>
        </w:tc>
      </w:tr>
      <w:tr>
        <w:trPr/>
        <w:tc>
          <w:tcPr>
            <w:tcW w:w="5317" w:type="dxa"/>
            <w:gridSpan w:val="2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недель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Учебно-тематический план программы «</w:t>
      </w:r>
      <w:r>
        <w:rPr>
          <w:rFonts w:cs="Times New Roman" w:ascii="Times New Roman" w:hAnsi="Times New Roman"/>
          <w:sz w:val="24"/>
          <w:szCs w:val="24"/>
        </w:rPr>
        <w:t>Blockchain: Концепции новой цифровой экономики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tbl>
      <w:tblPr>
        <w:tblStyle w:val="af0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"/>
        <w:gridCol w:w="2844"/>
        <w:gridCol w:w="848"/>
        <w:gridCol w:w="992"/>
        <w:gridCol w:w="1560"/>
        <w:gridCol w:w="1621"/>
        <w:gridCol w:w="1"/>
        <w:gridCol w:w="1180"/>
      </w:tblGrid>
      <w:tr>
        <w:trPr>
          <w:trHeight w:val="270" w:hRule="atLeast"/>
        </w:trPr>
        <w:tc>
          <w:tcPr>
            <w:tcW w:w="524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844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Модуль / Тема</w:t>
            </w:r>
          </w:p>
        </w:tc>
        <w:tc>
          <w:tcPr>
            <w:tcW w:w="848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сего, час</w:t>
            </w:r>
          </w:p>
        </w:tc>
        <w:tc>
          <w:tcPr>
            <w:tcW w:w="4174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иды учебных занятий</w:t>
            </w:r>
          </w:p>
        </w:tc>
        <w:tc>
          <w:tcPr>
            <w:tcW w:w="1180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ормы контроля</w:t>
            </w:r>
          </w:p>
        </w:tc>
      </w:tr>
      <w:tr>
        <w:trPr>
          <w:trHeight w:val="270" w:hRule="atLeast"/>
        </w:trPr>
        <w:tc>
          <w:tcPr>
            <w:tcW w:w="524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844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8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лекции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актические занятия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амостоятельная работа</w:t>
            </w:r>
          </w:p>
        </w:tc>
        <w:tc>
          <w:tcPr>
            <w:tcW w:w="1181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витие цифровой экономик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едение в цифровую экономику. Цели и задачи. Условия создания среды. Основные события в digital economics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ятие, организация и правовая основа обеспечения цифровой экономики. Цифровая трансформация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циально-экономические аспекты цифровой экономик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ципы информационной безопасност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угроз защищаемой информации. Мероприятия, методы и средства защиты информаци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ципы защиты информации. Понятие защиты информации. Методы, способы и средства защиты информаци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нятие защищаемой информации. Особенности защищаемой информации. Носители защищаемой информации. Классификация защищаемой информаци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ая криптография Криптографические протоколы. Системы шифрования и электронной подпис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преты в Российской Федерации при использовании криптографических средств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ьютерные сети и распределенные базы данных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понятие и определения. Топология сети. Сетевые протоколы. Стек протокола TCP/IP. Администрирование компьютерной сет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щита информации в локальных и глобальных компьютерных сетях. Методы обеспечения безопасности компьютерных сетей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анкционированный доступ к информационным и программным ресурсам пользователей сетей. Нарушение функционирования компьютерных сетей. Мониторинг событий безопасности Windows./Unix систем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едение в базы данных. Основные понятия и определения. Схема данных Построение архитектуры БД. Подготовка и развертывание производственных мощностей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ределенные базы данных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чные и туманные вычисления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окчейн и цифровые активы. Первое знакомство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понятие и определения. Паблик блокчейн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ды сети. Расчет нагрузк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птография в блокчейн. Основные алгоритмы и хэш-функци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птовалюта и электронные деньг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миссия. Транзакци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нинг. Первоначальные инвестиции и требования к добычи цифровых активов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и настройка оболочки. Добыча первых активов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CO и традиционные методы инвестиций Инвестиции криптовалют в токены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иски инвестиций в технологические проекты цифровой экономики. Управление рисками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окчейн. Практическое применение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сурсные центры Blockchain. Введение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установке. Установка и настройка платформы Blockchain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е кошельки. Обзор программных продуктов. Установка и использование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ные контракты. Архитектура и технология написания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коуровневые языки программирования умных контрактов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52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2844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ючевые проблемы Blockchain. Цифровые инвестиции и технологии ближайшего будущего. Прогнозы</w:t>
            </w:r>
          </w:p>
        </w:tc>
        <w:tc>
          <w:tcPr>
            <w:tcW w:w="8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81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7. Учебная (рабочая) программа повышения квалификации 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Blockchain: Концепции новой цифровой экономики»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ListParagraph"/>
        <w:ind w:left="360" w:firstLine="34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дуль 1. Развитие цифровой экономики </w:t>
      </w:r>
      <w:r>
        <w:rPr>
          <w:rFonts w:cs="Times New Roman" w:ascii="Times New Roman" w:hAnsi="Times New Roman"/>
          <w:b/>
          <w:sz w:val="24"/>
          <w:szCs w:val="24"/>
        </w:rPr>
        <w:t xml:space="preserve">( </w:t>
      </w:r>
      <w:r>
        <w:rPr>
          <w:rFonts w:cs="Times New Roman" w:ascii="Times New Roman" w:hAnsi="Times New Roman"/>
          <w:sz w:val="24"/>
          <w:szCs w:val="24"/>
        </w:rPr>
        <w:t xml:space="preserve">3 </w:t>
      </w:r>
      <w:r>
        <w:rPr>
          <w:rFonts w:cs="Times New Roman" w:ascii="Times New Roman" w:hAnsi="Times New Roman"/>
          <w:b/>
          <w:sz w:val="24"/>
          <w:szCs w:val="24"/>
        </w:rPr>
        <w:t>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ма 1.1 Введение в цифровую экономику </w:t>
      </w:r>
      <w:r>
        <w:rPr>
          <w:rFonts w:cs="Times New Roman" w:ascii="Times New Roman" w:hAnsi="Times New Roman"/>
          <w:b/>
          <w:sz w:val="24"/>
          <w:szCs w:val="24"/>
        </w:rPr>
        <w:t xml:space="preserve">(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 xml:space="preserve"> 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ведение в цифровую экономику. Рассматриваются главные цели и задачи ЦЭ. Условия создания среды. Основные события в digital economics сегодня 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1.2 Цифровая трансформация ( 1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атериалах этой темы рассматриваются основные понятие,  изучается организация и правовая основа обеспечения цифровой экономики РФ.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1.3 Социально-экономические аспекты цифровой экономики ( 1 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еме поднимаются вопросы возможностей и рисков, которые несет цифровая трансформация. Промежуточный контроль знаний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firstLine="348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дуль 2. Принципы информационной безопасности </w:t>
      </w:r>
      <w:r>
        <w:rPr>
          <w:rFonts w:cs="Times New Roman" w:ascii="Times New Roman" w:hAnsi="Times New Roman"/>
          <w:b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</w:rPr>
        <w:t xml:space="preserve">10 </w:t>
      </w:r>
      <w:r>
        <w:rPr>
          <w:rFonts w:cs="Times New Roman" w:ascii="Times New Roman" w:hAnsi="Times New Roman"/>
          <w:b/>
          <w:sz w:val="24"/>
          <w:szCs w:val="24"/>
        </w:rPr>
        <w:t>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2.1. Источники угроз защищаемой информации. Мероприятия, методы и средства защиты информации(2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следуются основные угрозы для ИВС. Рассматриваются основные  методы по их предупреждению и блокированию. Изучается архитектура эшелонированной обороты ИВС и интранет. Обучающиеся выполняют задания на испытательном полигоне в терминальном доступе к среде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2.2. Принципы защиты информации. Понятие защиты информации. Методы, способы и средства защиты информации (2 час).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аются основные принципы защиты информации. Механизмы обеспечения,  конфиденциальности, целостности и доступности информации. Рассматриваются  программные и аппаратные средства защиты. Обучающиеся выполняют задания в среде LMS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2.3. Понятие защищаемой информации. Особенности защищаемой информации. Носители защищаемой информации. Классификация защищаемой информации (1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теме подробно рассматриваются  программные и аппаратные средства защиты информации. 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2.4. Современная криптография. Криптографические протоколы. Системы шифрования и электронной подписи (4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данной теме изучается основы криптографии, математический аппарат и современные механизмы реализации. Рассматриваются вопросы шифрования данных и каналов передачи информации. Изучаются программные и аппаратные средства шифрования и обеспечения целостности и конфиденциальности данных. Обучающиеся выполняют задания в терминальном доступе. 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2.5. Запреты в Российской Федерации при использовании криптографических средств (1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еме поднимается вопрос о законности применения криптографических средств. Промежуточный контроль знаний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ь 3. Компьютерные сети и распределенные базы данных (16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3.1. Основные понятие и определения. Топология сети. Сетевые протоколы. Стек протокола TCP/IP. Администрирование компьютерной сети (2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атериалах данной темы изучаются основные понятия и определения, связанные с сетью, протоколами, стандартами ISO, документы ietif.org.  Рассматривается топология сети, работа со стеками. Золотые правила сетевого и системного администрирования.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3.2. Защита информации в локальных и глобальных компьютерных сетях. Методы обеспечения безопасности компьютерных сетей (3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аются ресурсы ИВС  и ACL. Unix permissions. Обучающиеся выполняют интерактивные задания.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3.3. Несанкционированный доступ к информационным и программным ресурсам пользователей сетей. Нарушение функционирования компьютерных сетей. Мониторинг событий безопасности Windows./Unix систем (3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ается аудит и журналирование. Идентификация и аутентификация. Золотые правила сетевого и системного администрирования. Атрибуты ФС. Обучающиеся выполняют интерактивные задания. Практическая работа с перехватчиками и анализаторами пакетов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3.4. Введение в базы данных. Основные понятия и определения. Схема данных Построение архитектуры БД. Подготовка и развертывание производственных мощностей (3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УБД. SQL. Операторы SQL. MySQL. Репликация. MariaDB. PostgreSQL. Обучающиеся практикуются, выполняя задания в терминальном доступе. 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3.5. Распределенные базы данных (3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еме изучается архитектура и механизмы разворачивания распределенной базы данных. Обучающие выполняют практико-ориентированные учебные кейсы и решают задачи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3.6. Облачные и туманные вычисления (2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аются механизмы работы в среде облачных вычислений и для чего необходимы туманные вычисления.  Обучающие выполняют практико-ориентированные учебные задания. Промежуточный контроль знаний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ь 4. Компьютерные сети и распределенные базы данных (18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1. Основные понятие и определения. Паблик блокчейн (1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данной теме рассматриваются материалы первого погружения в блокчейн. Изучаются основные понятия и определения. Приводится примеры основных фреймворков.  Рассматриваются открытые и закрытые блокчейны.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2. Ноды сети. Расчет нагрузки (3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еме изучаются ноды сети блокчейн, алгоритм расчета нагрузки. Проектируются модели программно-аппаратного комплекса. Обучающие выполняют практико-ориентированные учебные задания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3. Криптография в блокчейн. Основные алгоритмы и хэш-функции (3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ающие выполняют практико-ориентированные учебные задания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4. Криптовалюта и электронные деньги (1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еме затрагиваются базовые вопросы цифровых активов и инвестиций. Как блокчейн меняет отрасль. Блокчейн для бизнеса и экономики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5. Эмиссия. Транзакции (2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материале данной темы изучается основы эмиссии и её трансформация в блокчейн. Рассматриваются механизмы транзакции. Что это такое? Какова их роль в блокчейне 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6. Майнинг. Первоначальные инвестиции и требования к добычи цифровых активов (3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ается майнинг(добыча, производство активов). Законность этого вида деятельности.  Организационные,  технические, программные средства майнинга. Обучающие выполняют практико-ориентированные учебные задания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7. Установка и настройка оболочки. Добыча первых активов (3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ается алгоритм развёртывания среды и принцип её работы. Обучающие выполняют практико-ориентированные учебные задания, связанные с производством и управлением цифровых активов, хэшей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8. ICO и традиционные методы инвестиций. Инвестиции криптовалют в токены (1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атериалах этого занятия проводится оценка инвестиций в криптовалюты и токены. Что такое биржевые токены. Рейтинг. Законность деятельности.  Анализируются риски инвестиций в технологические проекты цифровой экономики.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4.9. Риски инвестиций в технологические проекты цифровой экономики. Управление рисками (1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аются инструменты управления рисками при управлении цифровыми активами. Промежуточный контроль знаний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уль 5. Блокчейн. Практическое применение (25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5.1. Ресурсные центры Blockchain. Введение (1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ссматриваются реализацией блокчейна оптимально подходящей для создания собственных закрытых сетей.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5.2. Подготовка к установке. Установка и настройка платформы Blockchain (7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ение платформы, и архитектуры  по созданию и внедрению приложений основанных на технологии блокчейн. Цепочное хранилище ключей. Обучающие выполняют практико-ориентированные учебные задания. Терминальный доступ к среде BC. Nethereum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5.3. Электронные кошельки. Обзор программных продуктов. Установка и использование (3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учаются законность использования ЭК. Технологии создания и владения аккаунтами в Ethereum. Обучающие выполняют практико-ориентированные задания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5.4. Умные контракты. Архитектура и технология написания (5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атериалах данной темы изучаются умные контракты(смарт-контракты). Проектируются основные алгоритмы их работы.  Изучается технология и принцип работы. Что такое консенсус и какие его типы. Область применения. Обучающие выполняют практико-ориентированные интерактивные задачи и квесты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5.5. Высокоуровневые языки программирования умных контрактов (8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здание собственных блокчейн решений.  Программная реализация консенсуса. Обучающие выполняют практико-ориентированные задания с использованием автоматического анализатора исходного кода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ма 5.6. Ключевые проблемы Blockchain. Цифровые инвестиции и технологии ближайшего будущего. Прогнозы (1 час)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вещающая тема, в материалах которых рассматриваются восемь ключевых проблем, связанных с технологией Blockchain. Даются прогнозы на будущее для цифровых активов  и повышения уровня безопасности ИВС. 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тоговая аттестация: зачет (форма проведения тестирование)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f0"/>
        <w:tblW w:w="935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2746"/>
        <w:gridCol w:w="3194"/>
        <w:gridCol w:w="2843"/>
      </w:tblGrid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точники угроз защищаемой информации. Мероприятия, методы и средства защиты информации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, методы и средства защиты информации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интерактивных задач с элементами геймификации в среде LMS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ципы защиты информации. Понятие защиты информации. Методы, способы и средства защиты информации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, способы и средства защиты информации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интерактивных задач в среде LMS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ременная криптография. Криптографические протоколы. Системы шифрования и электронной подписи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птографические протоколы. Системы шифрования и электронной подписи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ая работа. Пример работы и использования ACME Sert. Терминальный доступ в среду облачной инфраструктуры. Тестовый полигон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понятие и определения. Топология сети. Сетевые протоколы. Стек протокола TCP/IP. Администрирование компьютерной сети.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ирование компьютерной сети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ие заданий в интерактивной симуляция с элементами геймификации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щита информации в локальных и глобальных компьютерных сетях. Методы обеспечения безопасности компьютерных сетей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 обеспечения безопасности компьютерных сетей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ая работа. Настройка и управление программной средой защиты сети и информационно-вычислительной системы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санкционированный доступ к информационным и программным ресурсам пользователей сетей. Нарушение функционирования компьютерных сетей. Мониторинг событий безопасности Windows./Unix систем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ниторинг событий безопасности Windows./Unix систем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ая работа. Работа с журналами событий. Обработчики событий системы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едение в базы данных. Основные понятия и определения. Схема данных Построение архитектуры БД. Подготовка и развертывание производственных мощностей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и развертывание производственных мощностей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абораторная работа. Терминальный доступ в интранет. Первоначальная установка  сети ВС , настройка и развертывание ПО РБД. 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ределенные базы данных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ределенные базы данных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ая работа. Терминальный доступ в интранет.  Управление и масштабирование РБД.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чные и туманные вычисления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чные вычисления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ение вычислительных задач в среде облачной инфраструктуры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ды сети. Расчет нагрузки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ды сети. Расчет нагрузки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ая работа. Терминальный доступ в интранет.  Управление нодами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птография в блокчейн. Основные алгоритмы и хэш-функции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иптография в блокчейн.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ая работа. Терминальный доступ в интранет.  Работа с JSON объектами конфигурации. Получение хэшей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миссия. Транзакции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закции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ая работа. Терминальный доступ в интранет.  Проведение транзакций. Работа с журналами событий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йнинг. Первоначальные инвестиции и требования к добычи цифровых активов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тройка среды добычи цифровых активов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ая работа. Терминальный доступ в интранет. Работа сети ВС. Модернизация основных конфигураций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и настройка оболочки. Добыча первых активов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и настройка среды добычи цифровых активов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Ethereum.  Добыча gas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готовка к установке. Установка и настройка платформы Blockchain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и настройка платформы Blockchain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Лабораторная работа по разворачиванию среды  BC. Терминальный доступ в интранет 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е кошельки. Обзор программных продуктов. Установка и использование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ка и использование электронного кошелька BC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ая работа с криптовалютными кошельками. Симуляция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Blockchain wallet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ETH 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ные контракты. Архитектура и технология написания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рхитектура и технология написания умных контрактов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работка сценария и алгоритма умного контракта. </w:t>
            </w:r>
          </w:p>
        </w:tc>
      </w:tr>
      <w:tr>
        <w:trPr/>
        <w:tc>
          <w:tcPr>
            <w:tcW w:w="56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274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сокоуровневые языки программирования умных контрактов</w:t>
            </w:r>
          </w:p>
        </w:tc>
        <w:tc>
          <w:tcPr>
            <w:tcW w:w="319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ирование умных контрактов и запуск их в сеть BC</w:t>
            </w:r>
          </w:p>
        </w:tc>
        <w:tc>
          <w:tcPr>
            <w:tcW w:w="28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 умного контракта на языке. Инициализация</w:t>
            </w:r>
          </w:p>
        </w:tc>
      </w:tr>
    </w:tbl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Оценочные материалы по образовательной программе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1. Вопросы тестирования по модулям</w:t>
      </w:r>
    </w:p>
    <w:tbl>
      <w:tblPr>
        <w:tblStyle w:val="af0"/>
        <w:tblW w:w="935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5"/>
        <w:gridCol w:w="2830"/>
        <w:gridCol w:w="2969"/>
        <w:gridCol w:w="2545"/>
      </w:tblGrid>
      <w:tr>
        <w:trPr/>
        <w:tc>
          <w:tcPr>
            <w:tcW w:w="100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одуля</w:t>
            </w:r>
          </w:p>
        </w:tc>
        <w:tc>
          <w:tcPr>
            <w:tcW w:w="283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54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>
        <w:trPr/>
        <w:tc>
          <w:tcPr>
            <w:tcW w:w="100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такое цифровая трансформация экономики? Приведите 3 примера драйвера роста ЦЭ</w:t>
            </w:r>
          </w:p>
        </w:tc>
        <w:tc>
          <w:tcPr>
            <w:tcW w:w="2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аковы условия создания среды цифровой трансформации? Перечислите главные цели и задачи цифровой трансформации. </w:t>
            </w:r>
          </w:p>
        </w:tc>
        <w:tc>
          <w:tcPr>
            <w:tcW w:w="25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ведите 5 примеров драйвера роста ЦЭ. Какова роль человеческий капитала в формировании ЦЭ? Какие технологии определяют переход к цифровой экономике? </w:t>
            </w:r>
          </w:p>
        </w:tc>
      </w:tr>
      <w:tr>
        <w:trPr/>
        <w:tc>
          <w:tcPr>
            <w:tcW w:w="100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такое коммерческая тайна? Чем отличается от государственной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такое криптография? Что является источниками угроз информационной безопасности?</w:t>
            </w:r>
          </w:p>
        </w:tc>
        <w:tc>
          <w:tcPr>
            <w:tcW w:w="2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является компонентами комплексной модели информационной безопасности? Назовите задачи, решаемые при анализе рисков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ведите концептуальную модель информационной безопасности. В чем отличие и особенности проведения внешнего и внутреннего аудита? Что такое сертификат на средство защиты информации? Для чего он нужен?</w:t>
            </w:r>
          </w:p>
        </w:tc>
      </w:tr>
      <w:tr>
        <w:trPr/>
        <w:tc>
          <w:tcPr>
            <w:tcW w:w="100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такое узел сети? Какие функции выполняет сетевой администратор. Дайте определение информационно-вычислительной системы</w:t>
            </w:r>
          </w:p>
        </w:tc>
        <w:tc>
          <w:tcPr>
            <w:tcW w:w="2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еречислите основные топологии сети. Стек протокола TCP/IP? В чем отличие протокола UDP от TCP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йте определения понятия «Политика безопасности» и опишите особенности его разработк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такое маска сети? Дайте определение gateway.</w:t>
            </w:r>
          </w:p>
        </w:tc>
      </w:tr>
      <w:tr>
        <w:trPr/>
        <w:tc>
          <w:tcPr>
            <w:tcW w:w="100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локчейн- это? Что такое майнинг? Что такое криптография и где она применяется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йте определение цифровой подписи.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969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йте определение цифровой подписи. Какова ее роль в Blockchain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числите основные криптовалюты и обеспечивающие их платформы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25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йте определения понятиям: цифровая экономика, электронная сделка. Дайте определение цифровой подписи. Какова ее роль в Blockchain?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0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ким образом можно обезопасить сделку использованием электронного кошелька. Какие высокоуровневые языки программирования Вы знаете? Что такое распределенная база данных?</w:t>
            </w:r>
          </w:p>
        </w:tc>
        <w:tc>
          <w:tcPr>
            <w:tcW w:w="296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ные контракты - что это? Дайте определение ресурсным центрам Blockchain</w:t>
            </w:r>
          </w:p>
        </w:tc>
        <w:tc>
          <w:tcPr>
            <w:tcW w:w="254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Что такое “gas” и для чего он нужен? Какими федеральными законами регламентируется использовании информационных систем на платформе Blockchain?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ind w:left="792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8.2. </w:t>
      </w:r>
      <w:r>
        <w:rPr>
          <w:rFonts w:cs="Times New Roman" w:ascii="Times New Roman" w:hAnsi="Times New Roman"/>
          <w:sz w:val="24"/>
          <w:szCs w:val="24"/>
        </w:rPr>
        <w:t xml:space="preserve">   Лабораторные работы  оцениваются в виде 100 балльной оценки, вычисляемой как среднее арифметическое оценок по каждой лабораторной работ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Индивидуальные работы оцениваются в виде 100 балльной оценки, вычисляемой как среднее арифметическое оценок по каждой индивидуальной работе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Итоговая оценка текущей работы студента вычисляется как среднее арифметическое оценок по лабораторным работам, индивидуальным заданиям и оценки компьютерного теста. К этой оценке может добавляться дополнительная оценка (бонусы) за самостоятельную разработку сложных вопросов программирования, презентацию и доклад. Как правило, эта оценка не превышает 10 баллов.</w:t>
      </w:r>
    </w:p>
    <w:p>
      <w:pPr>
        <w:pStyle w:val="ListParagraph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тоговая оценка определяется как среднее арифметическое 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5" style="width:467.7pt;height:259.2pt" o:ole="">
            <v:imagedata r:id="rId16" o:title=""/>
          </v:shape>
          <o:OLEObject Type="Embed" ProgID="Unknown" ShapeID="ole_rId15" DrawAspect="Content" ObjectID="_1147559397" r:id="rId15"/>
        </w:object>
      </w:r>
      <w:r>
        <w:rPr>
          <w:rFonts w:cs="Times New Roman" w:ascii="Times New Roman" w:hAnsi="Times New Roman"/>
          <w:b/>
          <w:sz w:val="24"/>
          <w:szCs w:val="24"/>
        </w:rPr>
        <w:t xml:space="preserve">8.3.  </w:t>
      </w:r>
      <w:r>
        <w:rPr>
          <w:rFonts w:cs="Times New Roman" w:ascii="Times New Roman" w:hAnsi="Times New Roman"/>
          <w:sz w:val="24"/>
          <w:szCs w:val="24"/>
        </w:rPr>
        <w:t xml:space="preserve"> Пример интерактивной задачи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7" style="width:467.7pt;height:373.8pt" o:ole="">
            <v:imagedata r:id="rId18" o:title=""/>
          </v:shape>
          <o:OLEObject Type="Embed" ProgID="Unknown" ShapeID="ole_rId17" DrawAspect="Content" ObjectID="_1415303919" r:id="rId17"/>
        </w:objec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8.4. </w:t>
      </w:r>
      <w:r>
        <w:rPr>
          <w:rFonts w:cs="Times New Roman" w:ascii="Times New Roman" w:hAnsi="Times New Roman"/>
          <w:sz w:val="24"/>
          <w:szCs w:val="24"/>
        </w:rPr>
        <w:t xml:space="preserve">   Чтобы повысить уровень защищенности выделенного сервера Вы решили заблокировать доступ по ssh для диапазона ip-адресов. Вы придумали несколько решений. Выберите верны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6540" cy="227965"/>
            <wp:effectExtent l="0" t="0" r="0" b="0"/>
            <wp:wrapNone/>
            <wp:docPr id="2" name="shape_0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pe_0" descr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ptables -A INPUT -p tcp --dport 22 -s 11.22.121.0/24 -j DROP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6540" cy="227965"/>
            <wp:effectExtent l="0" t="0" r="0" b="0"/>
            <wp:wrapNone/>
            <wp:docPr id="3" name="Рисунок 6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image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tables -A INPUT -p ssh -j DROP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6540" cy="227965"/>
            <wp:effectExtent l="0" t="0" r="0" b="0"/>
            <wp:wrapNone/>
            <wp:docPr id="4" name="Рисунок 5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image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ptables -A INPUT -p tcp –-destination-port 22 -s 11.22.121.0/24 -j DROP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Каким будет значение y при x=2 после выполнения оператор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if x1 then y:= -x else if x0 then y:=0 else y:=x;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6540" cy="227965"/>
            <wp:effectExtent l="0" t="0" r="0" b="0"/>
            <wp:wrapNone/>
            <wp:docPr id="5" name="Рисунок 4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age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eastAsia="ru-RU"/>
        </w:rPr>
        <w:t>2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6540" cy="227965"/>
            <wp:effectExtent l="0" t="0" r="0" b="0"/>
            <wp:wrapNone/>
            <wp:docPr id="6" name="Изображение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image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eastAsia="ru-RU"/>
        </w:rPr>
        <w:t>-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2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ru-RU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6540" cy="227965"/>
            <wp:effectExtent l="0" t="0" r="0" b="0"/>
            <wp:wrapNone/>
            <wp:docPr id="7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image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  <w:lang w:eastAsia="ru-RU"/>
        </w:rPr>
        <w:t>0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8.5. </w:t>
      </w:r>
      <w:r>
        <w:rPr>
          <w:rFonts w:cs="Times New Roman" w:ascii="Times New Roman" w:hAnsi="Times New Roman"/>
          <w:sz w:val="24"/>
          <w:szCs w:val="24"/>
        </w:rPr>
        <w:t xml:space="preserve">   Автоматическая с использованием external code graber (для ряда задний)и внутренней  автономной системы оценки знаний LMS  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Организационно-педагогические условия реализации программы</w:t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1. Кадровое обеспечение программы</w:t>
      </w:r>
    </w:p>
    <w:tbl>
      <w:tblPr>
        <w:tblStyle w:val="af0"/>
        <w:tblW w:w="957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"/>
        <w:gridCol w:w="1898"/>
        <w:gridCol w:w="1877"/>
        <w:gridCol w:w="1556"/>
        <w:gridCol w:w="1895"/>
        <w:gridCol w:w="1789"/>
      </w:tblGrid>
      <w:tr>
        <w:trPr/>
        <w:tc>
          <w:tcPr>
            <w:tcW w:w="55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7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55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8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Фото в формате jpeg</w:t>
            </w:r>
          </w:p>
        </w:tc>
        <w:tc>
          <w:tcPr>
            <w:tcW w:w="178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>
        <w:trPr/>
        <w:tc>
          <w:tcPr>
            <w:tcW w:w="55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Шостак Роман Иванович</w:t>
            </w:r>
          </w:p>
        </w:tc>
        <w:tc>
          <w:tcPr>
            <w:tcW w:w="187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ндидат физико-математических наук, доцент кафедры компьютерной инженерии и моделирования</w:t>
            </w:r>
          </w:p>
        </w:tc>
        <w:tc>
          <w:tcPr>
            <w:tcW w:w="155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hyperlink r:id="rId25" w:tgtFrame="_blank">
              <w:r>
                <w:rPr>
                  <w:rStyle w:val="Style17"/>
                  <w:rFonts w:cs="Times New Roman" w:ascii="Arial;Tahoma;Verdana;sans-serif" w:hAnsi="Arial;Tahoma;Verdana;sans-serif"/>
                  <w:b w:val="false"/>
                  <w:i w:val="false"/>
                  <w:caps w:val="false"/>
                  <w:smallCaps w:val="false"/>
                  <w:color w:val="005BD1"/>
                  <w:spacing w:val="0"/>
                  <w:sz w:val="23"/>
                  <w:szCs w:val="24"/>
                  <w:u w:val="single"/>
                </w:rPr>
                <w:t>http://eop2.cfuv.ru/member/rishostak/</w:t>
              </w:r>
            </w:hyperlink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066800" cy="1183005"/>
                  <wp:effectExtent l="0" t="0" r="0" b="0"/>
                  <wp:docPr id="8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</w:tr>
      <w:tr>
        <w:trPr/>
        <w:tc>
          <w:tcPr>
            <w:tcW w:w="55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bookmarkStart w:id="0" w:name="__DdeLink__2135_3494330178"/>
            <w:r>
              <w:rPr>
                <w:rFonts w:cs="Times New Roman" w:ascii="Times New Roman" w:hAnsi="Times New Roman"/>
                <w:sz w:val="24"/>
                <w:szCs w:val="24"/>
              </w:rPr>
              <w:t>Руденко Марина Анатольевна</w:t>
            </w:r>
            <w:bookmarkEnd w:id="0"/>
          </w:p>
        </w:tc>
        <w:tc>
          <w:tcPr>
            <w:tcW w:w="1877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цент, кандидат технических наук, доцент кафедры компьютерной инженерии и моделирования</w:t>
            </w:r>
          </w:p>
        </w:tc>
        <w:tc>
          <w:tcPr>
            <w:tcW w:w="1556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895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066800" cy="1144905"/>
                  <wp:effectExtent l="0" t="0" r="0" b="0"/>
                  <wp:docPr id="9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9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</w:tr>
    </w:tbl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f0"/>
        <w:tblW w:w="957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2"/>
        <w:gridCol w:w="5243"/>
      </w:tblGrid>
      <w:tr>
        <w:trPr/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>
        <w:trPr/>
        <w:tc>
          <w:tcPr>
            <w:tcW w:w="433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тодические разработки,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>
        <w:trPr/>
        <w:tc>
          <w:tcPr>
            <w:tcW w:w="433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чебные кейсы с элементами геймификации, интерактивные задания, автоматизированная система проверки исходного кода обучающихся (external code graber). Симуляционные модели в терминальном доступе.  Лекции в форме смешанного обучения, дистанционно и/или исключительно онлайн(автономно). </w:t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грамма развития цифровой экономики в Российской Федерации до 2035 года URL: </w:t>
            </w:r>
            <w:hyperlink r:id="rId28"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</w:rPr>
                <w:t>http://spkurdyumov.ru/uploads/2017/05/strategy.pdf</w:t>
              </w:r>
            </w:hyperlink>
          </w:p>
        </w:tc>
      </w:tr>
      <w:tr>
        <w:trPr/>
        <w:tc>
          <w:tcPr>
            <w:tcW w:w="433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aren Lewison, Francisco Corella. Backing Rich Credentials with a Blockchain PKI [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сурс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] // Pomcor Blog. – 24 Oct 2017. – URL: </w:t>
            </w:r>
            <w:hyperlink r:id="rId29"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  <w:lang w:val="en-US"/>
                </w:rPr>
                <w:t>https://pomcor.com/techreports/BlockchainPKI.pdf</w:t>
              </w:r>
            </w:hyperlink>
          </w:p>
        </w:tc>
      </w:tr>
      <w:tr>
        <w:trPr/>
        <w:tc>
          <w:tcPr>
            <w:tcW w:w="433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ванов. И.В., Жданова С.И. Безопасное хранение электронных образовательных документов с помощью технологии распределенного реестра / Конференция ГНИИ «НАЦразвитие», Санкт-Петербург, 2017. – С. 116-119.</w:t>
            </w:r>
          </w:p>
        </w:tc>
      </w:tr>
      <w:tr>
        <w:trPr/>
        <w:tc>
          <w:tcPr>
            <w:tcW w:w="433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aure A. Linn, Martha B. Koo. Blockchain For Health</w:t>
              <w:tab/>
              <w:t>Data and Its Potential Use in Health IT and Health Care Related Research [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есурс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] // 2017. – URL: </w:t>
            </w:r>
            <w:hyperlink r:id="rId30">
              <w:r>
                <w:rPr>
                  <w:rStyle w:val="Style17"/>
                  <w:rFonts w:cs="Times New Roman" w:ascii="Times New Roman" w:hAnsi="Times New Roman"/>
                  <w:sz w:val="24"/>
                  <w:szCs w:val="24"/>
                  <w:lang w:val="en-US"/>
                </w:rPr>
                <w:t>https://www.healthit.gov/sites/default/files/11-74-ablockchainforhealthcare.pdf</w:t>
              </w:r>
            </w:hyperlink>
          </w:p>
        </w:tc>
      </w:tr>
      <w:tr>
        <w:trPr/>
        <w:tc>
          <w:tcPr>
            <w:tcW w:w="433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верченков, В.И. Система обеспечения безопасности Российской Федерации: учеб. пособие/В.И. Аверченков, В.В. Ерохин – Брянск: БГТУ, 2015 – 120с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33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243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ind w:left="36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f0"/>
        <w:tblW w:w="957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3"/>
        <w:gridCol w:w="5762"/>
      </w:tblGrid>
      <w:tr>
        <w:trPr/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>
        <w:trPr/>
        <w:tc>
          <w:tcPr>
            <w:tcW w:w="381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нные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576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Электронные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ые ресурсы</w:t>
            </w:r>
          </w:p>
        </w:tc>
      </w:tr>
      <w:tr>
        <w:trPr/>
        <w:tc>
          <w:tcPr>
            <w:tcW w:w="381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killupcrimea.ru, geeksforgeeks.org, edx.org, stepik.ru</w:t>
            </w:r>
          </w:p>
        </w:tc>
        <w:tc>
          <w:tcPr>
            <w:tcW w:w="576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abr.com, https://www.ibm.com/developerworks/ru/community/</w:t>
            </w:r>
          </w:p>
        </w:tc>
      </w:tr>
      <w:tr>
        <w:trPr/>
        <w:tc>
          <w:tcPr>
            <w:tcW w:w="3813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762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p>
      <w:pPr>
        <w:pStyle w:val="ListParagrap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tbl>
      <w:tblPr>
        <w:tblStyle w:val="af0"/>
        <w:tblW w:w="9356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21"/>
        <w:gridCol w:w="4534"/>
      </w:tblGrid>
      <w:tr>
        <w:trPr/>
        <w:tc>
          <w:tcPr>
            <w:tcW w:w="482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занятий</w:t>
            </w:r>
          </w:p>
        </w:tc>
        <w:tc>
          <w:tcPr>
            <w:tcW w:w="453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оборудования, 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>
        <w:trPr/>
        <w:tc>
          <w:tcPr>
            <w:tcW w:w="482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53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ультимедийное оборудование, терминальный доступ к интранет </w:t>
            </w:r>
          </w:p>
        </w:tc>
      </w:tr>
      <w:tr>
        <w:trPr/>
        <w:tc>
          <w:tcPr>
            <w:tcW w:w="4821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4534" w:type="dxa"/>
            <w:tcBorders/>
            <w:shd w:color="auto" w:fill="auto" w:val="clear"/>
          </w:tcPr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пьютеры и необходимое мультимедийное и серверное оборудование, терминальный доступ к программной среде мейнфрейма</w:t>
            </w:r>
          </w:p>
        </w:tc>
      </w:tr>
    </w:tbl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b/>
          <w:sz w:val="24"/>
          <w:szCs w:val="24"/>
        </w:rPr>
        <w:t xml:space="preserve">.Паспорт компетенций </w:t>
        <w:tab/>
        <w:tab/>
        <w:tab/>
        <w:tab/>
        <w:tab/>
        <w:tab/>
        <w:t>(Приложение 2)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СПОРТ КОМПЕТЕНЦИ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«Blockchain: Концепции новой цифровой экономики»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ГАОУ ВО «КФУ им. В.И. Вернадского»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52"/>
        <w:gridCol w:w="1682"/>
        <w:gridCol w:w="2408"/>
        <w:gridCol w:w="2410"/>
        <w:gridCol w:w="2553"/>
      </w:tblGrid>
      <w:tr>
        <w:trPr/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компетенции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9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особен разрабатывать  алгоритмы  и  программы,  применять основы   информатики   и   программирования   к   проектированию, конструированию и тестированию программных продуктов.</w:t>
            </w:r>
          </w:p>
        </w:tc>
      </w:tr>
      <w:tr>
        <w:trPr>
          <w:trHeight w:val="240" w:hRule="atLeast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щекультурная/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ниверсальная</w:t>
            </w:r>
          </w:p>
        </w:tc>
        <w:tc>
          <w:tcPr>
            <w:tcW w:w="49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1575890444"/>
              </w:sdtPr>
              <w:sdtContent>
                <w:r>
                  <w:rPr>
                    <w:rFonts w:cs="Times New Roman" w:ascii="Times New Roman" w:hAnsi="Times New Roman"/>
                    <w:sz w:val="24"/>
                    <w:szCs w:val="24"/>
                  </w:rPr>
                  <w:t>о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</w:rPr>
              <w:t>бщепрофессиональная</w:t>
            </w:r>
          </w:p>
        </w:tc>
        <w:tc>
          <w:tcPr>
            <w:tcW w:w="49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id w:val="535031660"/>
              </w:sdtPr>
              <w:sdtContent>
                <w:r>
                  <w:rPr>
                    <w:rFonts w:cs="Times New Roman" w:ascii="Times New Roman" w:hAnsi="Times New Roman"/>
                    <w:sz w:val="24"/>
                    <w:szCs w:val="24"/>
                  </w:rPr>
                  <w:t>о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</w:rPr>
              <w:t>бщепрофессиональная</w:t>
            </w:r>
          </w:p>
        </w:tc>
      </w:tr>
      <w:tr>
        <w:trPr>
          <w:trHeight w:val="447" w:hRule="atLeast"/>
        </w:trPr>
        <w:tc>
          <w:tcPr>
            <w:tcW w:w="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ессиональная</w:t>
            </w:r>
          </w:p>
        </w:tc>
        <w:tc>
          <w:tcPr>
            <w:tcW w:w="49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8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9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9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 компетенцией понимается способность самостоятельно разрабатывать  алгоритмы и  исходный код с использованием высокоуровневых языков программирования,  применять основы   информатики к   проектированию, развертыванию и тестированию программных продуктов для решения основных и прикладных задач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лушатель должен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ть: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основы функционирования среды  .Net Framework, CLR,FCL,CLS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концепции языков программирования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методы разработки алгоритмов и программ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основные термины: классы, поля, свойства, перегрузка и переопределение методов,   интерфейсы, метаданные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основы информатики и программирования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механизмы проектирования, конструирования и тестирования программных продуктов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: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грамотно инсталлировать приложения, разработанные в .Net Framework, разрабатывать  алгоритмы  и  программы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рименять основы   информатики   и   программирования   к   проектированию, конструированию и тестированию программных продуктов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ладеть: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пособами  разработки  алгоритмов  и  программ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основами   информатики   и   методами программирования,   применять   их   к проектированию,   конструированию   и   тестированию   программных продуктов.</w:t>
            </w:r>
          </w:p>
        </w:tc>
      </w:tr>
      <w:tr>
        <w:trPr>
          <w:trHeight w:val="1122" w:hRule="atLeast"/>
        </w:trPr>
        <w:tc>
          <w:tcPr>
            <w:tcW w:w="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ровни</w:t>
              <w:br/>
              <w:t>сформированности компетенции обучающегося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каторы</w:t>
            </w:r>
          </w:p>
        </w:tc>
      </w:tr>
      <w:tr>
        <w:trPr/>
        <w:tc>
          <w:tcPr>
            <w:tcW w:w="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чальный уровень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: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обучающегося отсутствуют или существуют значительные пробелы представления знаний  о методах  разработки алгоритмов и программ, отсутствуют знания основ информатики и программирования, проектирования, конструирования и тестирования программных продуктов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йся демонстрирует фрагментарное умение  разрабатывать  алгоритмы  и  программы,  частично использовать основы   информатики   и   программирования   к   конструированию и тестированию программных продуктов; инсталлировать простейшие приложения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ть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йся владеет материалом на уровне отдельных фрагментов, составляющих незначительную часть учебного материала</w:t>
            </w:r>
          </w:p>
        </w:tc>
      </w:tr>
      <w:tr>
        <w:trPr/>
        <w:tc>
          <w:tcPr>
            <w:tcW w:w="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ый уровень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id w:val="359644664"/>
              </w:sdtPr>
              <w:sdtContent>
                <w:r>
                  <w:rPr>
                    <w:rFonts w:cs="Times New Roman" w:ascii="Times New Roman" w:hAnsi="Times New Roman"/>
                    <w:sz w:val="24"/>
                    <w:szCs w:val="24"/>
                  </w:rPr>
                  <w:t>-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</w:rPr>
              <w:t>ности</w:t>
            </w:r>
            <w:sdt>
              <w:sdtPr>
                <w:id w:val="287320950"/>
              </w:sdtPr>
              <w:sdtContent>
                <w:r>
                  <w:rPr>
                    <w:rFonts w:cs="Times New Roman" w:ascii="Times New Roman" w:hAnsi="Times New Roman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id w:val="1308384693"/>
              </w:sdtPr>
              <w:sdtContent>
                <w:r>
                  <w:rPr>
                    <w:rFonts w:cs="Times New Roman" w:ascii="Times New Roman" w:hAnsi="Times New Roman"/>
                    <w:sz w:val="24"/>
                    <w:szCs w:val="24"/>
                  </w:rPr>
                  <w:t xml:space="preserve">     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</w:rPr>
              <w:t>сложности.)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ть: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ент  демонстрирует не полное представление знаний о  методах  разработки алгоритмов и программ, отсутствуют знания основ информатики и программирования, проектирования, с помощью преподавателя может анализировать учебный материал, исправлять ошибки в тестировании программных продуктов; основы функционирования среды  .Net Framework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ть: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ент демонстрирует в целом успешное, но не систематическое  умение  разрабатывать  алгоритмы; использует возможности языка  программирования на 20-30%;  писать компактный читабельный код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ть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удент  демонстрирует частичные навыки владения некоторыми  способами  разработки  алгоритмов  и  программ, основами   информатики   и   программирования, не уверенно  применяет   их   к проектированию,   конструированию   и   тестированию   программных продуктов.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57" w:hRule="atLeast"/>
        </w:trPr>
        <w:tc>
          <w:tcPr>
            <w:tcW w:w="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двинутый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ть: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 обучающегося сформированы знания, но существуют отдельные пробелы представления о методах  разработки алгоритмов и программ, студент превосходно демонстрирует основы информатики и программирования, проектирования, конструирования и тестирования программных продуктов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йся демонстрирует достаточно устойчивое умение  разрабатывать  алгоритмы  и  программы;  хорошо применяет основы   информатики   и   программирования   к   проектированию, конструированию и тестированию программных продуктов; Умеет писать компактный хорошо читабельный код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ладеть: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йся свободно владеет  способами  разработки  алгоритмов и сценариев  программ;   достаточно хорошо применяет   их   к проектированию,   конструированию   и   тестированию   свих разработок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ессиональный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id w:val="1347637616"/>
              </w:sdtPr>
              <w:sdtContent>
                <w:r>
                  <w:rPr>
                    <w:rFonts w:cs="Times New Roman" w:ascii="Times New Roman" w:hAnsi="Times New Roman"/>
                    <w:sz w:val="24"/>
                    <w:szCs w:val="24"/>
                  </w:rPr>
                  <w:t>-</w:t>
                </w:r>
              </w:sdtContent>
            </w:sdt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2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ть: У обучающегося сформированы систематические представления о методах  разработки алгоритмов и программ; превосходно демонстрирует основы информатики и программирования, проектирования, конструирования и тестирования программных продуктов; основы функционирования среды  .Net Framework, CLR,FCL,CLS.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ть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формированы в полном объеме умения разрабатывать  алгоритмы  и  программы;  Использует возможности языка программирования более чем на 80% Умеет использовать основные программные конструкции;  умеет инсталлировать сложные приложения; умеет писать компактный хорошо читабельный код с комментариями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ладеть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учающийся демонстрирует  высокий уровень владения различными  способами  разработки  алгоритмов  и  программ  в зависимости от поставленной задачи; основами   информатики   и   программирования;   свободно различные методы   к проектированию,   конструированию   и   тестированию программного кода</w:t>
            </w:r>
          </w:p>
        </w:tc>
      </w:tr>
      <w:tr>
        <w:trPr>
          <w:trHeight w:val="1695" w:hRule="atLeast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9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отовность использовать современные метода и технологии в ИТ-сфере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49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ния сценарного типа, кейс-тесты</w:t>
            </w:r>
          </w:p>
        </w:tc>
      </w:tr>
    </w:tbl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I</w:t>
      </w:r>
      <w:r>
        <w:rPr>
          <w:rFonts w:cs="Times New Roman" w:ascii="Times New Roman" w:hAnsi="Times New Roman"/>
          <w:b/>
          <w:sz w:val="24"/>
          <w:szCs w:val="24"/>
        </w:rPr>
        <w:t>. Иная информация о качестве и востребованности образовательной программы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 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</w:t>
      </w:r>
      <w:r>
        <w:rPr>
          <w:rFonts w:cs="Times New Roman" w:ascii="Times New Roman" w:hAnsi="Times New Roman"/>
          <w:b/>
          <w:sz w:val="24"/>
          <w:szCs w:val="24"/>
        </w:rPr>
        <w:t>. Рекомендаций к программе от работодателей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АО “Банк ЧБРР” (письмо от 15.10.2020 №06/2075)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АО “Завод Фиолент” (письмо от 15.10.2020 №5/7073)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I</w:t>
      </w:r>
      <w:r>
        <w:rPr>
          <w:rFonts w:cs="Times New Roman" w:ascii="Times New Roman" w:hAnsi="Times New Roman"/>
          <w:b/>
          <w:sz w:val="24"/>
          <w:szCs w:val="24"/>
        </w:rPr>
        <w:t>. Указание на возможные сценарии профессиональной траектории граждан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Блокчейн-специалист по безопасности, архитектор сети блокчейн и инженер, блокчейн-администратор, блокчейн-разработчик, </w:t>
      </w:r>
      <w:r>
        <w:rPr>
          <w:rFonts w:cs="Times New Roman" w:ascii="Times New Roman" w:hAnsi="Times New Roman"/>
          <w:sz w:val="24"/>
          <w:szCs w:val="24"/>
          <w:lang w:val="en-US"/>
        </w:rPr>
        <w:t>blockcha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at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cientist</w:t>
      </w:r>
      <w:r>
        <w:rPr>
          <w:rFonts w:cs="Times New Roman" w:ascii="Times New Roman" w:hAnsi="Times New Roman"/>
          <w:sz w:val="24"/>
          <w:szCs w:val="24"/>
        </w:rPr>
        <w:t xml:space="preserve">, блокчейн маркетинг, </w:t>
      </w:r>
      <w:r>
        <w:rPr>
          <w:rFonts w:cs="Times New Roman" w:ascii="Times New Roman" w:hAnsi="Times New Roman"/>
          <w:sz w:val="24"/>
          <w:szCs w:val="24"/>
          <w:lang w:val="en-US"/>
        </w:rPr>
        <w:t>blockchai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medical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healthcare</w:t>
      </w:r>
      <w:r>
        <w:rPr>
          <w:rFonts w:cs="Times New Roman" w:ascii="Times New Roman" w:hAnsi="Times New Roman"/>
          <w:sz w:val="24"/>
          <w:szCs w:val="24"/>
        </w:rPr>
        <w:t>, блокчейн бизнес-лидер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II</w:t>
      </w:r>
      <w:r>
        <w:rPr>
          <w:rFonts w:cs="Times New Roman" w:ascii="Times New Roman" w:hAnsi="Times New Roman"/>
          <w:b/>
          <w:sz w:val="24"/>
          <w:szCs w:val="24"/>
        </w:rPr>
        <w:t>.Дополнительная информация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 xml:space="preserve">          </w:t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VIII</w:t>
      </w:r>
      <w:r>
        <w:rPr>
          <w:rFonts w:cs="Times New Roman" w:ascii="Times New Roman" w:hAnsi="Times New Roman"/>
          <w:b/>
          <w:sz w:val="24"/>
          <w:szCs w:val="24"/>
        </w:rPr>
        <w:t>.Приложенные Скан-копии</w:t>
      </w:r>
    </w:p>
    <w:p>
      <w:pPr>
        <w:pStyle w:val="ListParagraph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твержденной рабочей программа (подпись, печать, в формате pdf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ректор по учебной 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тодической деятельности                                                                          И.А. Цвиринько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31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NewRomanPS-ItalicM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altName w:val="Tahoma"/>
    <w:charset w:val="cc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8600028"/>
    </w:sdtPr>
    <w:sdtContent>
      <w:p>
        <w:pPr>
          <w:pStyle w:val="1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</w:p>
    </w:sdtContent>
  </w:sdt>
  <w:p>
    <w:pPr>
      <w:pStyle w:val="1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upperRoman"/>
      <w:lvlText w:val="%1."/>
      <w:lvlJc w:val="left"/>
      <w:pPr>
        <w:ind w:left="1428" w:hanging="72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6ae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9"/>
    <w:next w:val="Style20"/>
    <w:qFormat/>
    <w:pPr>
      <w:spacing w:before="240" w:after="120"/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16325b"/>
    <w:rPr/>
  </w:style>
  <w:style w:type="character" w:styleId="Style14" w:customStyle="1">
    <w:name w:val="Нижний колонтитул Знак"/>
    <w:basedOn w:val="DefaultParagraphFont"/>
    <w:uiPriority w:val="99"/>
    <w:qFormat/>
    <w:rsid w:val="0016325b"/>
    <w:rPr/>
  </w:style>
  <w:style w:type="character" w:styleId="Normaltextrun" w:customStyle="1">
    <w:name w:val="normaltextrun"/>
    <w:basedOn w:val="DefaultParagraphFont"/>
    <w:qFormat/>
    <w:rsid w:val="00ac0158"/>
    <w:rPr/>
  </w:style>
  <w:style w:type="character" w:styleId="Eop" w:customStyle="1">
    <w:name w:val="eop"/>
    <w:basedOn w:val="DefaultParagraphFont"/>
    <w:qFormat/>
    <w:rsid w:val="00ac0158"/>
    <w:rPr/>
  </w:style>
  <w:style w:type="character" w:styleId="Spellingerror" w:customStyle="1">
    <w:name w:val="spellingerror"/>
    <w:basedOn w:val="DefaultParagraphFont"/>
    <w:qFormat/>
    <w:rsid w:val="00ac0158"/>
    <w:rPr/>
  </w:style>
  <w:style w:type="character" w:styleId="Fontstyle01" w:customStyle="1">
    <w:name w:val="fontstyle01"/>
    <w:basedOn w:val="DefaultParagraphFont"/>
    <w:qFormat/>
    <w:rsid w:val="006c1335"/>
    <w:rPr>
      <w:rFonts w:ascii="TimesNewRomanPS-ItalicMT" w:hAnsi="TimesNewRomanPS-ItalicMT"/>
      <w:b w:val="false"/>
      <w:bCs w:val="false"/>
      <w:i/>
      <w:iCs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4a3330"/>
    <w:rPr>
      <w:color w:val="808080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7b4cb1"/>
    <w:rPr>
      <w:rFonts w:ascii="Tahoma" w:hAnsi="Tahoma" w:cs="Tahoma"/>
      <w:sz w:val="16"/>
      <w:szCs w:val="16"/>
    </w:rPr>
  </w:style>
  <w:style w:type="character" w:styleId="Style16" w:customStyle="1">
    <w:name w:val="Основной текст с отступом Знак"/>
    <w:basedOn w:val="DefaultParagraphFont"/>
    <w:uiPriority w:val="99"/>
    <w:qFormat/>
    <w:rsid w:val="007b4cb1"/>
    <w:rPr>
      <w:rFonts w:ascii="Calibri" w:hAnsi="Calibri" w:eastAsia="Calibri" w:cs="Calibri"/>
      <w:lang w:eastAsia="ar-SA"/>
    </w:rPr>
  </w:style>
  <w:style w:type="character" w:styleId="2" w:customStyle="1">
    <w:name w:val="Заголовок 2 Знак"/>
    <w:basedOn w:val="DefaultParagraphFont"/>
    <w:link w:val="21"/>
    <w:qFormat/>
    <w:rsid w:val="007f5522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11" w:customStyle="1">
    <w:name w:val="Заголовок 1 Знак"/>
    <w:basedOn w:val="DefaultParagraphFont"/>
    <w:link w:val="11"/>
    <w:uiPriority w:val="9"/>
    <w:qFormat/>
    <w:rsid w:val="00f377b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7" w:customStyle="1">
    <w:name w:val="Интернет-ссылка"/>
    <w:basedOn w:val="DefaultParagraphFont"/>
    <w:uiPriority w:val="99"/>
    <w:unhideWhenUsed/>
    <w:rsid w:val="00f13aae"/>
    <w:rPr>
      <w:color w:val="0000FF" w:themeColor="hyperlink"/>
      <w:u w:val="single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semiHidden/>
    <w:qFormat/>
    <w:rsid w:val="001042b3"/>
    <w:rPr>
      <w:sz w:val="16"/>
      <w:szCs w:val="16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rsid w:val="00a54474"/>
    <w:pPr>
      <w:spacing w:lineRule="auto" w:line="288" w:before="0" w:after="140"/>
    </w:pPr>
    <w:rPr/>
  </w:style>
  <w:style w:type="paragraph" w:styleId="Style21">
    <w:name w:val="List"/>
    <w:basedOn w:val="Style20"/>
    <w:rsid w:val="00a54474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111" w:customStyle="1">
    <w:name w:val="Заголовок 11"/>
    <w:basedOn w:val="Normal"/>
    <w:link w:val="1"/>
    <w:uiPriority w:val="9"/>
    <w:qFormat/>
    <w:rsid w:val="00f377b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1" w:customStyle="1">
    <w:name w:val="Заголовок 21"/>
    <w:basedOn w:val="Normal"/>
    <w:link w:val="2"/>
    <w:qFormat/>
    <w:rsid w:val="007f5522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12" w:customStyle="1">
    <w:name w:val="Заголовок1"/>
    <w:basedOn w:val="Normal"/>
    <w:next w:val="Style20"/>
    <w:qFormat/>
    <w:rsid w:val="00a54474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13" w:customStyle="1">
    <w:name w:val="Название объекта1"/>
    <w:basedOn w:val="Normal"/>
    <w:qFormat/>
    <w:rsid w:val="00a544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rsid w:val="00a54474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e6eb0"/>
    <w:pPr>
      <w:spacing w:before="0" w:after="200"/>
      <w:ind w:left="720" w:hanging="0"/>
      <w:contextualSpacing/>
    </w:pPr>
    <w:rPr/>
  </w:style>
  <w:style w:type="paragraph" w:styleId="14" w:customStyle="1">
    <w:name w:val="Верхний колонтитул1"/>
    <w:basedOn w:val="Normal"/>
    <w:uiPriority w:val="99"/>
    <w:unhideWhenUsed/>
    <w:qFormat/>
    <w:rsid w:val="0016325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5" w:customStyle="1">
    <w:name w:val="Нижний колонтитул1"/>
    <w:basedOn w:val="Normal"/>
    <w:uiPriority w:val="99"/>
    <w:unhideWhenUsed/>
    <w:qFormat/>
    <w:rsid w:val="0016325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Paragraph" w:customStyle="1">
    <w:name w:val="paragraph"/>
    <w:basedOn w:val="Normal"/>
    <w:qFormat/>
    <w:rsid w:val="00ac01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7b4c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Body Text Indent"/>
    <w:basedOn w:val="Normal"/>
    <w:uiPriority w:val="99"/>
    <w:unhideWhenUsed/>
    <w:rsid w:val="007b4cb1"/>
    <w:pPr>
      <w:suppressAutoHyphens w:val="true"/>
      <w:spacing w:before="0" w:after="120"/>
      <w:ind w:left="283" w:hanging="0"/>
    </w:pPr>
    <w:rPr>
      <w:rFonts w:ascii="Calibri" w:hAnsi="Calibri" w:eastAsia="Calibri" w:cs="Calibri"/>
      <w:lang w:eastAsia="ar-SA"/>
    </w:rPr>
  </w:style>
  <w:style w:type="paragraph" w:styleId="NoSpacing">
    <w:name w:val="No Spacing"/>
    <w:uiPriority w:val="1"/>
    <w:qFormat/>
    <w:rsid w:val="00156f48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3e6e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Indent3">
    <w:name w:val="Body Text Indent 3"/>
    <w:basedOn w:val="Normal"/>
    <w:uiPriority w:val="99"/>
    <w:semiHidden/>
    <w:unhideWhenUsed/>
    <w:qFormat/>
    <w:rsid w:val="001042b3"/>
    <w:pPr>
      <w:spacing w:before="0" w:after="120"/>
      <w:ind w:left="283" w:hanging="0"/>
    </w:pPr>
    <w:rPr>
      <w:sz w:val="16"/>
      <w:szCs w:val="16"/>
    </w:rPr>
  </w:style>
  <w:style w:type="paragraph" w:styleId="31" w:customStyle="1">
    <w:name w:val="Основной текст с отступом 31"/>
    <w:basedOn w:val="Normal"/>
    <w:qFormat/>
    <w:rsid w:val="0068303d"/>
    <w:pPr>
      <w:suppressAutoHyphens w:val="true"/>
      <w:spacing w:before="0" w:after="120"/>
      <w:ind w:left="283" w:hanging="0"/>
    </w:pPr>
    <w:rPr>
      <w:rFonts w:ascii="Calibri" w:hAnsi="Calibri" w:eastAsia="Calibri" w:cs="Calibri"/>
      <w:sz w:val="16"/>
      <w:szCs w:val="16"/>
      <w:lang w:eastAsia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Footer"/>
    <w:basedOn w:val="Style2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4e6e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eop2.cfuv.ru/course/blockchain/" TargetMode="External"/><Relationship Id="rId4" Type="http://schemas.openxmlformats.org/officeDocument/2006/relationships/hyperlink" Target="https://www.dpo.rudn.ru/course/Blockchain-cryprocurrencies-digital-assets/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new.geekbrains.ru/blockchain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geekchain.education/" TargetMode="External"/><Relationship Id="rId9" Type="http://schemas.openxmlformats.org/officeDocument/2006/relationships/hyperlink" Target="" TargetMode="External"/><Relationship Id="rId10" Type="http://schemas.openxmlformats.org/officeDocument/2006/relationships/hyperlink" Target="https://www.rea.ru/ru/org/faculties/Fakultet-biznesa-i-dopolnitelnogo-obrazovanija/bizschoolmarkent/Pages/blockshein.aspx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www.edx.org/course/blockchain-technology" TargetMode="External"/><Relationship Id="rId13" Type="http://schemas.openxmlformats.org/officeDocument/2006/relationships/hyperlink" Target="" TargetMode="External"/><Relationship Id="rId14" Type="http://schemas.openxmlformats.org/officeDocument/2006/relationships/hyperlink" Target="https://www.edx.org/course/introduction-to-hyperledger-blockchain-technologie" TargetMode="External"/><Relationship Id="rId15" Type="http://schemas.openxmlformats.org/officeDocument/2006/relationships/oleObject" Target="embeddings/oleObject1.bin"/><Relationship Id="rId16" Type="http://schemas.openxmlformats.org/officeDocument/2006/relationships/image" Target="media/image2.wmf"/><Relationship Id="rId17" Type="http://schemas.openxmlformats.org/officeDocument/2006/relationships/oleObject" Target="embeddings/oleObject2.bin"/><Relationship Id="rId18" Type="http://schemas.openxmlformats.org/officeDocument/2006/relationships/image" Target="media/image3.wmf"/><Relationship Id="rId19" Type="http://schemas.openxmlformats.org/officeDocument/2006/relationships/image" Target="media/image4.wmf"/><Relationship Id="rId20" Type="http://schemas.openxmlformats.org/officeDocument/2006/relationships/image" Target="media/image5.wmf"/><Relationship Id="rId21" Type="http://schemas.openxmlformats.org/officeDocument/2006/relationships/image" Target="media/image6.wmf"/><Relationship Id="rId22" Type="http://schemas.openxmlformats.org/officeDocument/2006/relationships/image" Target="media/image7.wmf"/><Relationship Id="rId23" Type="http://schemas.openxmlformats.org/officeDocument/2006/relationships/image" Target="media/image8.wmf"/><Relationship Id="rId24" Type="http://schemas.openxmlformats.org/officeDocument/2006/relationships/image" Target="media/image9.wmf"/><Relationship Id="rId25" Type="http://schemas.openxmlformats.org/officeDocument/2006/relationships/hyperlink" Target="http://eop2.cfuv.ru/member/rishostak/" TargetMode="External"/><Relationship Id="rId26" Type="http://schemas.openxmlformats.org/officeDocument/2006/relationships/image" Target="media/image10.jpeg"/><Relationship Id="rId27" Type="http://schemas.openxmlformats.org/officeDocument/2006/relationships/image" Target="media/image11.jpeg"/><Relationship Id="rId28" Type="http://schemas.openxmlformats.org/officeDocument/2006/relationships/hyperlink" Target="http://spkurdyumov.ru/uploads/2017/05/strategy.pdf" TargetMode="External"/><Relationship Id="rId29" Type="http://schemas.openxmlformats.org/officeDocument/2006/relationships/hyperlink" Target="https://pomcor.com/techreports/BlockchainPKI.pdf" TargetMode="External"/><Relationship Id="rId30" Type="http://schemas.openxmlformats.org/officeDocument/2006/relationships/hyperlink" Target="https://www.healthit.gov/sites/default/files/11-74-ablockchainforhealthcare.pdf" TargetMode="External"/><Relationship Id="rId31" Type="http://schemas.openxmlformats.org/officeDocument/2006/relationships/footer" Target="footer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318C5-4FEB-49C7-B8B3-977A4E66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3.3.2$Windows_X86_64 LibreOffice_project/a64200df03143b798afd1ec74a12ab50359878ed</Application>
  <Pages>29</Pages>
  <Words>4314</Words>
  <Characters>32742</Characters>
  <CharactersWithSpaces>37626</CharactersWithSpaces>
  <Paragraphs>69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9T05:51:00Z</dcterms:created>
  <dc:creator>Pavel Bartev</dc:creator>
  <dc:description/>
  <dc:language>ru-RU</dc:language>
  <cp:lastModifiedBy/>
  <dcterms:modified xsi:type="dcterms:W3CDTF">2020-10-23T15:50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